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225" cy="953770"/>
            <wp:effectExtent l="0" t="0" r="8255" b="6350"/>
            <wp:docPr id="1" name="图片 1" descr="屏幕截图 2021-12-23 16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12-23 1650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9495" cy="1250950"/>
            <wp:effectExtent l="0" t="0" r="6985" b="13970"/>
            <wp:docPr id="3" name="图片 3" descr="屏幕截图 2021-12-23 16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1-12-23 16513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使用源码编译可以根据自己的需求，对应自己的操作系统，通过各种编译选项定制自己的版本，提高CPU性能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771900" cy="1152525"/>
            <wp:effectExtent l="0" t="0" r="7620" b="571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1178560"/>
            <wp:effectExtent l="0" t="0" r="9525" b="10160"/>
            <wp:docPr id="4" name="图片 4" descr="屏幕截图 2021-12-23 17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1-12-23 1739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drawing>
          <wp:inline distT="0" distB="0" distL="114300" distR="114300">
            <wp:extent cx="6118860" cy="1274445"/>
            <wp:effectExtent l="0" t="0" r="7620" b="571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1221105"/>
            <wp:effectExtent l="0" t="0" r="6985" b="13335"/>
            <wp:docPr id="7" name="图片 7" descr="屏幕截图 2021-12-23 17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1-12-23 174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1261110"/>
            <wp:effectExtent l="0" t="0" r="9525" b="3810"/>
            <wp:docPr id="6" name="图片 6" descr="屏幕截图 2021-12-23 17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1-12-23 1743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991100" cy="1082040"/>
            <wp:effectExtent l="0" t="0" r="7620" b="0"/>
            <wp:docPr id="9" name="图片 9" descr="屏幕截图 2021-12-23 17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1-12-23 1744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drawing>
          <wp:inline distT="0" distB="0" distL="114300" distR="114300">
            <wp:extent cx="6116320" cy="1226820"/>
            <wp:effectExtent l="0" t="0" r="10160" b="762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273040" cy="541020"/>
            <wp:effectExtent l="0" t="0" r="0" b="7620"/>
            <wp:docPr id="13" name="图片 13" descr="屏幕截图 2021-12-23 17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1-12-23 1745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600700" cy="510540"/>
            <wp:effectExtent l="0" t="0" r="7620" b="7620"/>
            <wp:docPr id="15" name="图片 15" descr="屏幕截图 2021-12-23 17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1-12-23 1746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933700" cy="3208020"/>
            <wp:effectExtent l="0" t="0" r="7620" b="7620"/>
            <wp:docPr id="16" name="图片 16" descr="屏幕截图 2021-12-23 17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1-12-23 1748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476500" cy="1112520"/>
            <wp:effectExtent l="0" t="0" r="7620" b="0"/>
            <wp:docPr id="17" name="图片 17" descr="屏幕截图 2021-12-23 17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1-12-23 1750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514600" cy="1127760"/>
            <wp:effectExtent l="0" t="0" r="0" b="0"/>
            <wp:docPr id="18" name="图片 18" descr="屏幕截图 2021-12-23 17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1-12-23 1752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758440" cy="3063240"/>
            <wp:effectExtent l="0" t="0" r="0" b="0"/>
            <wp:docPr id="19" name="图片 19" descr="屏幕截图 2021-12-23 17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1-12-23 1754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644140" cy="3223260"/>
            <wp:effectExtent l="0" t="0" r="7620" b="7620"/>
            <wp:docPr id="20" name="图片 20" descr="屏幕截图 2021-12-23 17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1-12-23 1756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400300" cy="3177540"/>
            <wp:effectExtent l="0" t="0" r="7620" b="7620"/>
            <wp:docPr id="25" name="图片 25" descr="屏幕截图 2021-12-23 19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1-12-23 1922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</w:rPr>
        <w:t>行式存储的数据库中， 数据是按照行数据为基础逻辑存储单元进行存储的，行式存储下一张表的数据都是放在一起的</w:t>
      </w:r>
      <w:r>
        <w:rPr>
          <w:rFonts w:hint="eastAsia" w:ascii="Huawei Sans" w:hAnsi="Huawei Sans" w:cs="Huawei Sans"/>
          <w:lang w:eastAsia="zh-CN"/>
        </w:rPr>
        <w:t>。</w:t>
      </w:r>
      <w:r>
        <w:rPr>
          <w:rFonts w:hint="eastAsia" w:ascii="Huawei Sans" w:hAnsi="Huawei Sans" w:cs="Huawei Sans"/>
        </w:rPr>
        <w:t xml:space="preserve"> 列式存储的数据库中， 数据是按照列为基础的逻辑存储单元进行存储的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  <w:lang w:val="en-US" w:eastAsia="zh-CN"/>
        </w:rPr>
        <w:t>数据按列分开保存了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写入和修改数据是行存表效率高，读取数据时列存表效率高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630" w:hanging="630" w:hangingChars="30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增量物化视图会获取原表中新增或修改的数据，但对原表删除的数据，增量物化视图不会相应删除掉，而全量物化视图会和原表中的数据相同变化。</w:t>
      </w: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1861185"/>
            <wp:effectExtent l="0" t="0" r="6985" b="13335"/>
            <wp:docPr id="26" name="图片 26" descr="屏幕截图 2021-12-23 20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1-12-23 2019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692140" cy="2263140"/>
            <wp:effectExtent l="0" t="0" r="7620" b="7620"/>
            <wp:docPr id="27" name="图片 27" descr="屏幕截图 2021-12-23 20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1-12-23 20270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2341880"/>
            <wp:effectExtent l="0" t="0" r="9525" b="5080"/>
            <wp:docPr id="29" name="图片 29" descr="屏幕截图 2021-12-23 20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屏幕截图 2021-12-23 2035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5685" cy="3037205"/>
            <wp:effectExtent l="0" t="0" r="10795" b="10795"/>
            <wp:docPr id="30" name="图片 30" descr="屏幕截图 2021-12-23 20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1-12-23 2037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328160" cy="960120"/>
            <wp:effectExtent l="0" t="0" r="0" b="0"/>
            <wp:docPr id="31" name="图片 31" descr="屏幕截图 2021-12-23 20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屏幕截图 2021-12-23 2038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9495" cy="1657985"/>
            <wp:effectExtent l="0" t="0" r="6985" b="3175"/>
            <wp:docPr id="32" name="图片 32" descr="屏幕截图 2021-12-23 20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1-12-23 2041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320540" cy="1844040"/>
            <wp:effectExtent l="0" t="0" r="7620" b="0"/>
            <wp:docPr id="33" name="图片 33" descr="屏幕截图 2021-12-23 20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1-12-23 2045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9495" cy="3238500"/>
            <wp:effectExtent l="0" t="0" r="6985" b="7620"/>
            <wp:docPr id="34" name="图片 34" descr="屏幕截图 2021-12-23 20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1-12-23 2046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672840" cy="845820"/>
            <wp:effectExtent l="0" t="0" r="0" b="7620"/>
            <wp:docPr id="35" name="图片 35" descr="屏幕截图 2021-12-23 20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1-12-23 2051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314700" cy="922020"/>
            <wp:effectExtent l="0" t="0" r="7620" b="7620"/>
            <wp:docPr id="36" name="图片 36" descr="屏幕截图 2021-12-23 20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1-12-23 2052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596640" cy="769620"/>
            <wp:effectExtent l="0" t="0" r="0" b="7620"/>
            <wp:docPr id="37" name="图片 37" descr="屏幕截图 2021-12-23 20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1-12-23 20525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8225" cy="1837055"/>
            <wp:effectExtent l="0" t="0" r="8255" b="6985"/>
            <wp:docPr id="38" name="图片 38" descr="屏幕截图 2021-12-23 21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1-12-23 21260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cs="Huawei Sans"/>
        </w:rPr>
        <w:t>shared_buffers</w:t>
      </w:r>
      <w:r>
        <w:rPr>
          <w:rFonts w:hint="eastAsia" w:ascii="Huawei Sans" w:hAnsi="Huawei Sans" w:cs="Huawei Sans"/>
          <w:lang w:eastAsia="zh-CN"/>
        </w:rPr>
        <w:t>，max_connections，effective_cache_size，effective_io_concurrency，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cs="Huawei Sans"/>
        </w:rPr>
        <w:t>wal_buffers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</w:rPr>
        <w:t xml:space="preserve">random_page_cost 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</w:rPr>
        <w:t>default_statistics_target</w:t>
      </w:r>
      <w:r>
        <w:rPr>
          <w:rFonts w:hint="eastAsia" w:ascii="Huawei Sans" w:hAnsi="Huawei Sans" w:cs="Huawei Sans"/>
          <w:lang w:eastAsia="zh-CN"/>
        </w:rPr>
        <w:t>，获取最佳数据库参数配置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增加表的查询速度，优化数据库和表的结构</w:t>
      </w:r>
      <w:bookmarkStart w:id="0" w:name="_GoBack"/>
      <w:bookmarkEnd w:id="0"/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320" cy="1969770"/>
            <wp:effectExtent l="0" t="0" r="10160" b="11430"/>
            <wp:docPr id="41" name="图片 41" descr="屏幕截图 2021-12-23 21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1-12-23 2136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6955" cy="4848860"/>
            <wp:effectExtent l="0" t="0" r="9525" b="12700"/>
            <wp:docPr id="40" name="图片 40" descr="屏幕截图 2021-12-23 21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1-12-23 2144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860" cy="3640455"/>
            <wp:effectExtent l="0" t="0" r="7620" b="1905"/>
            <wp:docPr id="39" name="图片 39" descr="屏幕截图 2021-12-23 21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1-12-23 21580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对于回归问题，其输出空间B是一个度量空间，即所谓“定量”。也就是说，回归问题的输出空间定义了一个度量去衡量输出值与真实值之间的“误差大小”。</w:t>
      </w:r>
    </w:p>
    <w:p>
      <w:pPr>
        <w:pStyle w:val="255"/>
        <w:rPr>
          <w:rFonts w:hint="eastAsia" w:ascii="Huawei Sans" w:hAnsi="Huawei Sans" w:cs="Huawei Sans"/>
          <w:lang w:eastAsia="zh-CN"/>
        </w:rPr>
      </w:pPr>
      <w:r>
        <w:rPr>
          <w:rFonts w:hint="eastAsia" w:ascii="Huawei Sans" w:hAnsi="Huawei Sans" w:cs="Huawei Sans"/>
        </w:rPr>
        <w:t>对于分类问题，其输出空间B不是度量空间，即所谓“定性”。也就是说，在分类问题中，只有分类“正确”与“错误”之分</w:t>
      </w:r>
      <w:r>
        <w:rPr>
          <w:rFonts w:hint="eastAsia" w:ascii="Huawei Sans" w:hAnsi="Huawei Sans" w:cs="Huawei Sans"/>
          <w:lang w:eastAsia="zh-CN"/>
        </w:rPr>
        <w:t>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SVM的全称是Support Vector Machine，即支持向量机，主要用于解决模式识别领域中的数据分类问题，属于有监督学习算法的一种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精确率、召回率、准确率、F值、ROC-AUC 、混淆矩阵、PRC。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RMSE(平方根误差)、MAE（平均绝对误差）、MSE(平均平方误差)、Coefficient of determination (决定系数)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595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qFormat="1"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unhideWhenUsed="0" w:uiPriority="0" w:name="annotation text"/>
    <w:lsdException w:qFormat="1" w:unhideWhenUsed="0" w:uiPriority="0" w:name="header"/>
    <w:lsdException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qFormat="1"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qFormat="1"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qFormat="1"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qFormat="1"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unhideWhenUsed="0" w:uiPriority="0" w:name="annotation subject"/>
    <w:lsdException w:qFormat="1"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qFormat="1" w:unhideWhenUsed="0" w:uiPriority="0" w:name="Table Grid 2"/>
    <w:lsdException w:qFormat="1" w:unhideWhenUsed="0" w:uiPriority="0" w:name="Table Grid 3"/>
    <w:lsdException w:unhideWhenUsed="0" w:uiPriority="0" w:name="Table Grid 4"/>
    <w:lsdException w:qFormat="1"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qFormat="1" w:unhideWhenUsed="0" w:uiPriority="0" w:name="Table Elegant"/>
    <w:lsdException w:unhideWhenUsed="0" w:uiPriority="0" w:name="Table Professional"/>
    <w:lsdException w:unhideWhenUsed="0" w:uiPriority="0" w:name="Table Subtle 1"/>
    <w:lsdException w:qFormat="1"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microsoft.com/office/2006/relationships/keyMapCustomizations" Target="customizations.xml"/><Relationship Id="rId43" Type="http://schemas.openxmlformats.org/officeDocument/2006/relationships/customXml" Target="../customXml/item5.xml"/><Relationship Id="rId42" Type="http://schemas.openxmlformats.org/officeDocument/2006/relationships/customXml" Target="../customXml/item4.xml"/><Relationship Id="rId41" Type="http://schemas.openxmlformats.org/officeDocument/2006/relationships/customXml" Target="../customXml/item3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4</TotalTime>
  <ScaleCrop>false</ScaleCrop>
  <LinksUpToDate>false</LinksUpToDate>
  <CharactersWithSpaces>508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MLZ107</cp:lastModifiedBy>
  <cp:lastPrinted>2016-11-21T02:33:00Z</cp:lastPrinted>
  <dcterms:modified xsi:type="dcterms:W3CDTF">2021-12-24T08:55:1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8.2.9067</vt:lpwstr>
  </property>
</Properties>
</file>